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5" w:rsidRDefault="00003D05" w:rsidP="005C0BBE">
      <w:pPr>
        <w:jc w:val="both"/>
        <w:rPr>
          <w:rFonts w:ascii="Times New Roman" w:hAnsi="Times New Roman" w:cs="Times New Roman"/>
          <w:sz w:val="24"/>
        </w:rPr>
      </w:pPr>
    </w:p>
    <w:p w:rsidR="008723DE" w:rsidRDefault="008723DE" w:rsidP="008542ED">
      <w:pPr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грамма Межвузовской недели добровольчества </w:t>
      </w:r>
      <w:r w:rsidR="00854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(волонтерства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DobroL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Style w:val="ad"/>
        <w:tblW w:w="0" w:type="auto"/>
        <w:tblLook w:val="04A0"/>
      </w:tblPr>
      <w:tblGrid>
        <w:gridCol w:w="2802"/>
        <w:gridCol w:w="3129"/>
        <w:gridCol w:w="3544"/>
      </w:tblGrid>
      <w:tr w:rsidR="008723DE" w:rsidTr="000259F7">
        <w:tc>
          <w:tcPr>
            <w:tcW w:w="2802" w:type="dxa"/>
          </w:tcPr>
          <w:p w:rsidR="008723DE" w:rsidRPr="008723DE" w:rsidRDefault="008723DE" w:rsidP="00563A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3DE">
              <w:rPr>
                <w:rFonts w:ascii="Times New Roman" w:hAnsi="Times New Roman" w:cs="Times New Roman"/>
                <w:b/>
                <w:bCs/>
                <w:sz w:val="24"/>
              </w:rPr>
              <w:t>Дата/время</w:t>
            </w:r>
          </w:p>
        </w:tc>
        <w:tc>
          <w:tcPr>
            <w:tcW w:w="3129" w:type="dxa"/>
          </w:tcPr>
          <w:p w:rsidR="008723DE" w:rsidRPr="008723DE" w:rsidRDefault="008723DE" w:rsidP="00563A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3DE">
              <w:rPr>
                <w:rFonts w:ascii="Times New Roman" w:hAnsi="Times New Roman" w:cs="Times New Roman"/>
                <w:b/>
                <w:bCs/>
                <w:sz w:val="24"/>
              </w:rPr>
              <w:t xml:space="preserve">Место проведения </w:t>
            </w:r>
          </w:p>
        </w:tc>
        <w:tc>
          <w:tcPr>
            <w:tcW w:w="3544" w:type="dxa"/>
          </w:tcPr>
          <w:p w:rsidR="008723DE" w:rsidRPr="008723DE" w:rsidRDefault="008723DE" w:rsidP="00563A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3D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</w:tr>
      <w:tr w:rsidR="000F0A68" w:rsidTr="000259F7">
        <w:tc>
          <w:tcPr>
            <w:tcW w:w="9475" w:type="dxa"/>
            <w:gridSpan w:val="3"/>
            <w:shd w:val="clear" w:color="auto" w:fill="00B0F0"/>
          </w:tcPr>
          <w:p w:rsidR="000F0A68" w:rsidRPr="006F1D7C" w:rsidRDefault="000F0A68" w:rsidP="000F0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1D7C">
              <w:rPr>
                <w:rFonts w:ascii="Times New Roman" w:hAnsi="Times New Roman" w:cs="Times New Roman"/>
                <w:b/>
                <w:bCs/>
                <w:sz w:val="24"/>
              </w:rPr>
              <w:t>29/11/2021</w:t>
            </w:r>
          </w:p>
        </w:tc>
      </w:tr>
      <w:tr w:rsidR="008723DE" w:rsidTr="000259F7">
        <w:tc>
          <w:tcPr>
            <w:tcW w:w="2802" w:type="dxa"/>
          </w:tcPr>
          <w:p w:rsidR="000F0A68" w:rsidRPr="000F0A68" w:rsidRDefault="008723DE" w:rsidP="008723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0 до 19.30</w:t>
            </w:r>
          </w:p>
        </w:tc>
        <w:tc>
          <w:tcPr>
            <w:tcW w:w="3129" w:type="dxa"/>
          </w:tcPr>
          <w:p w:rsidR="008723DE" w:rsidRPr="00D05C5D" w:rsidRDefault="000F0A68" w:rsidP="00563A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line</w:t>
            </w:r>
            <w:r w:rsidRPr="00D05C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0A68" w:rsidRDefault="000F0A68" w:rsidP="000F0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трансляции:</w:t>
            </w:r>
          </w:p>
          <w:p w:rsidR="000F0A68" w:rsidRDefault="00D2596F" w:rsidP="000F0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F0A68"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oloffice_psu</w:t>
              </w:r>
            </w:hyperlink>
          </w:p>
          <w:p w:rsidR="000F0A68" w:rsidRPr="000F0A68" w:rsidRDefault="00D2596F" w:rsidP="000F0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F0A68"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ermuniversity</w:t>
              </w:r>
            </w:hyperlink>
          </w:p>
        </w:tc>
        <w:tc>
          <w:tcPr>
            <w:tcW w:w="3544" w:type="dxa"/>
          </w:tcPr>
          <w:p w:rsidR="008723DE" w:rsidRPr="006F1D7C" w:rsidRDefault="008542ED" w:rsidP="00563A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ие Межвузовской недели добровольчества (волонтерства) </w:t>
            </w:r>
            <w:r w:rsidRPr="006F1D7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DobroLIVE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>» </w:t>
            </w:r>
          </w:p>
          <w:p w:rsidR="008542ED" w:rsidRDefault="008542ED" w:rsidP="00563A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542ED" w:rsidRPr="000F0A68" w:rsidRDefault="006F1D7C" w:rsidP="002D75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>Хэдлайнеры</w:t>
            </w:r>
            <w:proofErr w:type="spellEnd"/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 xml:space="preserve"> открытия:</w:t>
            </w:r>
            <w:r w:rsidRPr="006F1D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42ED" w:rsidRPr="006F1D7C">
              <w:rPr>
                <w:rFonts w:ascii="Times New Roman" w:hAnsi="Times New Roman" w:cs="Times New Roman"/>
                <w:sz w:val="24"/>
              </w:rPr>
              <w:t>«</w:t>
            </w:r>
            <w:hyperlink r:id="rId10" w:history="1">
              <w:r w:rsidR="008542ED" w:rsidRPr="006F1D7C">
                <w:rPr>
                  <w:rFonts w:ascii="Times New Roman" w:hAnsi="Times New Roman" w:cs="Times New Roman"/>
                  <w:sz w:val="24"/>
                </w:rPr>
                <w:t>OLIVIA</w:t>
              </w:r>
            </w:hyperlink>
            <w:r w:rsidR="008542ED" w:rsidRPr="006F1D7C">
              <w:rPr>
                <w:rFonts w:ascii="Times New Roman" w:hAnsi="Times New Roman" w:cs="Times New Roman"/>
                <w:sz w:val="24"/>
              </w:rPr>
              <w:t>» (</w:t>
            </w:r>
            <w:r w:rsidRPr="006F1D7C">
              <w:rPr>
                <w:rFonts w:ascii="Times New Roman" w:hAnsi="Times New Roman" w:cs="Times New Roman"/>
                <w:sz w:val="24"/>
              </w:rPr>
              <w:t>https://vk.com/olivia_bnd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F0A68" w:rsidTr="000259F7">
        <w:trPr>
          <w:trHeight w:val="185"/>
        </w:trPr>
        <w:tc>
          <w:tcPr>
            <w:tcW w:w="9475" w:type="dxa"/>
            <w:gridSpan w:val="3"/>
            <w:shd w:val="clear" w:color="auto" w:fill="92D050"/>
          </w:tcPr>
          <w:p w:rsidR="000F0A68" w:rsidRPr="000F0A68" w:rsidRDefault="000F0A68" w:rsidP="000F0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0A6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30/09/2021</w:t>
            </w:r>
          </w:p>
        </w:tc>
      </w:tr>
      <w:tr w:rsidR="00DA05F1" w:rsidTr="000259F7">
        <w:trPr>
          <w:trHeight w:val="185"/>
        </w:trPr>
        <w:tc>
          <w:tcPr>
            <w:tcW w:w="2802" w:type="dxa"/>
          </w:tcPr>
          <w:p w:rsidR="00DA05F1" w:rsidRPr="000F0A68" w:rsidRDefault="00DA05F1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8.00 до 20.00</w:t>
            </w:r>
          </w:p>
        </w:tc>
        <w:tc>
          <w:tcPr>
            <w:tcW w:w="3129" w:type="dxa"/>
          </w:tcPr>
          <w:p w:rsidR="00DA05F1" w:rsidRDefault="00DA05F1" w:rsidP="00DA0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мь, ул. Лодыгина,9 (фотостудия «Лей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дъезд, 3 этаж, ТЦ «Навигатор»)</w:t>
            </w:r>
          </w:p>
          <w:p w:rsidR="00DA05F1" w:rsidRDefault="00DA05F1" w:rsidP="00DA0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5F1" w:rsidRPr="006F1D7C" w:rsidRDefault="00DA05F1" w:rsidP="00DA05F1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ное кол-во участников. </w:t>
            </w:r>
          </w:p>
        </w:tc>
        <w:tc>
          <w:tcPr>
            <w:tcW w:w="3544" w:type="dxa"/>
          </w:tcPr>
          <w:p w:rsidR="00DA05F1" w:rsidRPr="008542ED" w:rsidRDefault="00DA05F1" w:rsidP="00DA0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 по-волонтерски можно»</w:t>
            </w:r>
          </w:p>
          <w:p w:rsidR="00DA05F1" w:rsidRDefault="00DA05F1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рти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3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03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obroLIVE</w:t>
            </w:r>
            <w:proofErr w:type="spellEnd"/>
            <w:r w:rsidRPr="00003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03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5C5D" w:rsidTr="000259F7">
        <w:trPr>
          <w:trHeight w:val="185"/>
        </w:trPr>
        <w:tc>
          <w:tcPr>
            <w:tcW w:w="2802" w:type="dxa"/>
          </w:tcPr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15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16.00</w:t>
            </w:r>
          </w:p>
        </w:tc>
        <w:tc>
          <w:tcPr>
            <w:tcW w:w="3129" w:type="dxa"/>
          </w:tcPr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НИУ (1 корпус, 1 этаж, Библиотека Сбербанка)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-класс «Техники снижения эмоционального напряжения» 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5C5D" w:rsidRPr="002D7592" w:rsidRDefault="00D05C5D" w:rsidP="00427A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 xml:space="preserve">Спикеры: 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Магсумова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 xml:space="preserve"> Нелли Альбертовна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с</w:t>
            </w:r>
            <w:r w:rsidRPr="006F1D7C">
              <w:rPr>
                <w:rFonts w:ascii="Times New Roman" w:hAnsi="Times New Roman" w:cs="Times New Roman"/>
                <w:sz w:val="24"/>
              </w:rPr>
              <w:t xml:space="preserve">тудентка 5 курса лечебного факультета ПГМУ им. 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6F1D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F1D7C">
              <w:rPr>
                <w:rFonts w:ascii="Times New Roman" w:hAnsi="Times New Roman" w:cs="Times New Roman"/>
                <w:sz w:val="24"/>
              </w:rPr>
              <w:t xml:space="preserve">Е.А. Вагнера, Координатор направления ЗОЖ, тренер по 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стретчингу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Top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Me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1D7C">
              <w:rPr>
                <w:rFonts w:ascii="Times New Roman" w:hAnsi="Times New Roman" w:cs="Times New Roman"/>
                <w:sz w:val="24"/>
              </w:rPr>
              <w:t>Studio</w:t>
            </w:r>
            <w:proofErr w:type="spellEnd"/>
            <w:r w:rsidRPr="006F1D7C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D05C5D" w:rsidTr="000259F7">
        <w:trPr>
          <w:trHeight w:val="185"/>
        </w:trPr>
        <w:tc>
          <w:tcPr>
            <w:tcW w:w="2802" w:type="dxa"/>
          </w:tcPr>
          <w:p w:rsidR="00D05C5D" w:rsidRDefault="00D05C5D" w:rsidP="00427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8.00 до 19.00</w:t>
            </w:r>
          </w:p>
        </w:tc>
        <w:tc>
          <w:tcPr>
            <w:tcW w:w="3129" w:type="dxa"/>
          </w:tcPr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НИУ (1 корпус, 1 этаж, Библиотека Сбербанка)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05C5D" w:rsidRPr="00F51BFC" w:rsidRDefault="00D05C5D" w:rsidP="00427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Может ли быть иностранный студент волонтером?»</w:t>
            </w:r>
            <w:r w:rsidRPr="004C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ndtable "Can foreign student be a volunteer?"</w:t>
            </w:r>
          </w:p>
          <w:p w:rsidR="00D05C5D" w:rsidRDefault="00D05C5D" w:rsidP="00427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языки: английский, русский.</w:t>
            </w: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5C5D" w:rsidRDefault="00D05C5D" w:rsidP="00427A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>Спикеры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5C5D" w:rsidRPr="002D7592" w:rsidRDefault="00D05C5D" w:rsidP="00427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ВОД «Волонтеры-медики»</w:t>
            </w:r>
          </w:p>
        </w:tc>
      </w:tr>
      <w:tr w:rsidR="00D05C5D" w:rsidTr="000259F7">
        <w:trPr>
          <w:trHeight w:val="185"/>
        </w:trPr>
        <w:tc>
          <w:tcPr>
            <w:tcW w:w="9475" w:type="dxa"/>
            <w:gridSpan w:val="3"/>
            <w:shd w:val="clear" w:color="auto" w:fill="92D050"/>
          </w:tcPr>
          <w:p w:rsidR="00D05C5D" w:rsidRPr="002D7592" w:rsidRDefault="00D05C5D" w:rsidP="002D7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>01/12/2021</w:t>
            </w:r>
          </w:p>
        </w:tc>
      </w:tr>
      <w:tr w:rsidR="00D05C5D" w:rsidTr="008922CA">
        <w:tc>
          <w:tcPr>
            <w:tcW w:w="2802" w:type="dxa"/>
            <w:shd w:val="clear" w:color="auto" w:fill="FFFF00"/>
          </w:tcPr>
          <w:p w:rsidR="00D05C5D" w:rsidRDefault="00D05C5D" w:rsidP="008542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3.00 до 14.00</w:t>
            </w:r>
          </w:p>
        </w:tc>
        <w:tc>
          <w:tcPr>
            <w:tcW w:w="3129" w:type="dxa"/>
            <w:shd w:val="clear" w:color="auto" w:fill="FFFF00"/>
          </w:tcPr>
          <w:p w:rsidR="00D05C5D" w:rsidRDefault="00D05C5D" w:rsidP="008542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Пермь, ул. Луначарского, 130 </w:t>
            </w: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Б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Переды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hyperlink r:id="rId11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homelessperm</w:t>
              </w:r>
            </w:hyperlink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05C5D" w:rsidRDefault="00D05C5D" w:rsidP="008542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C5D" w:rsidRDefault="00D05C5D" w:rsidP="008542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ное кол-во участников </w:t>
            </w:r>
          </w:p>
        </w:tc>
        <w:tc>
          <w:tcPr>
            <w:tcW w:w="3544" w:type="dxa"/>
            <w:shd w:val="clear" w:color="auto" w:fill="FFFF00"/>
          </w:tcPr>
          <w:p w:rsidR="00D05C5D" w:rsidRDefault="00D05C5D" w:rsidP="00CB40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Дневной центр для людей в беде "Территория передышки» </w:t>
            </w:r>
          </w:p>
          <w:p w:rsidR="00D05C5D" w:rsidRDefault="00D05C5D" w:rsidP="008542E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C5D" w:rsidTr="005C0BBE">
        <w:tc>
          <w:tcPr>
            <w:tcW w:w="9475" w:type="dxa"/>
            <w:gridSpan w:val="3"/>
            <w:shd w:val="clear" w:color="auto" w:fill="00B0F0"/>
          </w:tcPr>
          <w:p w:rsidR="00D05C5D" w:rsidRPr="007F7830" w:rsidRDefault="00D05C5D" w:rsidP="00DA05F1">
            <w:pPr>
              <w:jc w:val="center"/>
            </w:pPr>
            <w:r w:rsidRPr="007F783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02/12/2021</w:t>
            </w:r>
          </w:p>
        </w:tc>
      </w:tr>
      <w:tr w:rsidR="00D05C5D" w:rsidTr="000259F7">
        <w:tc>
          <w:tcPr>
            <w:tcW w:w="2802" w:type="dxa"/>
          </w:tcPr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0 до 19.30</w:t>
            </w:r>
          </w:p>
        </w:tc>
        <w:tc>
          <w:tcPr>
            <w:tcW w:w="3129" w:type="dxa"/>
          </w:tcPr>
          <w:p w:rsidR="00D05C5D" w:rsidRPr="007F7830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line</w:t>
            </w:r>
            <w:r w:rsidRPr="007F78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трансляции:</w:t>
            </w: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oloffice_psu</w:t>
              </w:r>
            </w:hyperlink>
          </w:p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ermuniversity</w:t>
              </w:r>
            </w:hyperlink>
          </w:p>
        </w:tc>
        <w:tc>
          <w:tcPr>
            <w:tcW w:w="3544" w:type="dxa"/>
          </w:tcPr>
          <w:p w:rsidR="00D05C5D" w:rsidRPr="007F7830" w:rsidRDefault="00D05C5D" w:rsidP="00DA05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эфи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брый пикник «</w:t>
            </w:r>
            <w:r w:rsidRPr="0000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оче, о </w:t>
            </w:r>
            <w:proofErr w:type="spellStart"/>
            <w:r w:rsidRPr="0000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стве</w:t>
            </w:r>
            <w:proofErr w:type="spellEnd"/>
            <w:r w:rsidRPr="0000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D05C5D" w:rsidTr="007F7830">
        <w:tc>
          <w:tcPr>
            <w:tcW w:w="9475" w:type="dxa"/>
            <w:gridSpan w:val="3"/>
            <w:shd w:val="clear" w:color="auto" w:fill="92D050"/>
          </w:tcPr>
          <w:p w:rsidR="00D05C5D" w:rsidRDefault="00D05C5D" w:rsidP="00DA0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830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7F7830">
              <w:rPr>
                <w:rFonts w:ascii="Times New Roman" w:hAnsi="Times New Roman" w:cs="Times New Roman"/>
                <w:b/>
                <w:bCs/>
                <w:sz w:val="24"/>
              </w:rPr>
              <w:t>/12/2021</w:t>
            </w:r>
          </w:p>
        </w:tc>
      </w:tr>
      <w:tr w:rsidR="00D05C5D" w:rsidTr="000259F7">
        <w:tc>
          <w:tcPr>
            <w:tcW w:w="2802" w:type="dxa"/>
          </w:tcPr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4.00 до 16.00</w:t>
            </w:r>
          </w:p>
        </w:tc>
        <w:tc>
          <w:tcPr>
            <w:tcW w:w="3129" w:type="dxa"/>
          </w:tcPr>
          <w:p w:rsidR="00D05C5D" w:rsidRDefault="00D05C5D" w:rsidP="00A46C8B">
            <w:pPr>
              <w:shd w:val="clear" w:color="auto" w:fill="FFFF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мь, </w:t>
            </w: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ое кол-во участников.</w:t>
            </w:r>
          </w:p>
        </w:tc>
        <w:tc>
          <w:tcPr>
            <w:tcW w:w="3544" w:type="dxa"/>
          </w:tcPr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2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гне не горит, в воде не то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экспресс-</w:t>
            </w:r>
            <w:r w:rsidRPr="002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 общественного спа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икеры: Общероссийский народный фронт</w:t>
            </w:r>
          </w:p>
        </w:tc>
      </w:tr>
      <w:tr w:rsidR="00D05C5D" w:rsidTr="008922CA">
        <w:tc>
          <w:tcPr>
            <w:tcW w:w="2802" w:type="dxa"/>
            <w:shd w:val="clear" w:color="auto" w:fill="FFFF00"/>
          </w:tcPr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6.00 до 21.00</w:t>
            </w:r>
          </w:p>
        </w:tc>
        <w:tc>
          <w:tcPr>
            <w:tcW w:w="3129" w:type="dxa"/>
            <w:shd w:val="clear" w:color="auto" w:fill="FFFF00"/>
          </w:tcPr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Пермь, ул. Луначарского, 130 </w:t>
            </w: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Б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Переды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hyperlink r:id="rId14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homelessperm</w:t>
              </w:r>
            </w:hyperlink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ное кол-во участников </w:t>
            </w:r>
          </w:p>
        </w:tc>
        <w:tc>
          <w:tcPr>
            <w:tcW w:w="3544" w:type="dxa"/>
            <w:shd w:val="clear" w:color="auto" w:fill="FFFF00"/>
          </w:tcPr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Дневной центр для людей в беде "Территория передышки» </w:t>
            </w:r>
          </w:p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05C5D" w:rsidTr="007F7830">
        <w:tc>
          <w:tcPr>
            <w:tcW w:w="9475" w:type="dxa"/>
            <w:gridSpan w:val="3"/>
            <w:shd w:val="clear" w:color="auto" w:fill="00B0F0"/>
          </w:tcPr>
          <w:p w:rsidR="00D05C5D" w:rsidRDefault="00D05C5D" w:rsidP="00DA05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830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7F7830">
              <w:rPr>
                <w:rFonts w:ascii="Times New Roman" w:hAnsi="Times New Roman" w:cs="Times New Roman"/>
                <w:b/>
                <w:bCs/>
                <w:sz w:val="24"/>
              </w:rPr>
              <w:t>/12/2021</w:t>
            </w:r>
          </w:p>
        </w:tc>
      </w:tr>
      <w:tr w:rsidR="00D05C5D" w:rsidTr="000259F7">
        <w:tc>
          <w:tcPr>
            <w:tcW w:w="2802" w:type="dxa"/>
          </w:tcPr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8.00 до 20.00</w:t>
            </w:r>
          </w:p>
        </w:tc>
        <w:tc>
          <w:tcPr>
            <w:tcW w:w="3129" w:type="dxa"/>
          </w:tcPr>
          <w:p w:rsidR="00D05C5D" w:rsidRPr="007F7830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line</w:t>
            </w:r>
            <w:r w:rsidRPr="007F78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трансляции:</w:t>
            </w:r>
          </w:p>
          <w:p w:rsidR="00D05C5D" w:rsidRDefault="00D05C5D" w:rsidP="00DA0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oloffice_psu</w:t>
              </w:r>
            </w:hyperlink>
          </w:p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4A73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ermuniversity</w:t>
              </w:r>
            </w:hyperlink>
          </w:p>
        </w:tc>
        <w:tc>
          <w:tcPr>
            <w:tcW w:w="3544" w:type="dxa"/>
          </w:tcPr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межвузовской недели добровольчества </w:t>
            </w:r>
          </w:p>
          <w:p w:rsidR="00D05C5D" w:rsidRDefault="00D05C5D" w:rsidP="00DA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C5D" w:rsidRDefault="00D05C5D" w:rsidP="00DA05F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>Хэдлайнеры</w:t>
            </w:r>
            <w:proofErr w:type="spellEnd"/>
            <w:r w:rsidRPr="002D7592">
              <w:rPr>
                <w:rFonts w:ascii="Times New Roman" w:hAnsi="Times New Roman" w:cs="Times New Roman"/>
                <w:b/>
                <w:bCs/>
                <w:sz w:val="24"/>
              </w:rPr>
              <w:t xml:space="preserve"> открытия:</w:t>
            </w:r>
            <w:r w:rsidRPr="006F1D7C">
              <w:rPr>
                <w:rFonts w:ascii="Times New Roman" w:hAnsi="Times New Roman" w:cs="Times New Roman"/>
                <w:sz w:val="24"/>
              </w:rPr>
              <w:t xml:space="preserve"> «</w:t>
            </w:r>
            <w:hyperlink r:id="rId17" w:history="1">
              <w:r w:rsidRPr="006F1D7C">
                <w:rPr>
                  <w:rFonts w:ascii="Times New Roman" w:hAnsi="Times New Roman" w:cs="Times New Roman"/>
                  <w:sz w:val="24"/>
                </w:rPr>
                <w:t>OLIVIA</w:t>
              </w:r>
            </w:hyperlink>
            <w:r w:rsidRPr="006F1D7C">
              <w:rPr>
                <w:rFonts w:ascii="Times New Roman" w:hAnsi="Times New Roman" w:cs="Times New Roman"/>
                <w:sz w:val="24"/>
              </w:rPr>
              <w:t>» (https://vk.com/olivia_bnd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0F0A68" w:rsidRDefault="000F0A68" w:rsidP="005C0BBE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:rsidR="008723DE" w:rsidRDefault="000F0A68" w:rsidP="000F0A6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0F0A68">
        <w:rPr>
          <w:rFonts w:ascii="Times New Roman" w:hAnsi="Times New Roman" w:cs="Times New Roman"/>
          <w:sz w:val="24"/>
          <w:highlight w:val="yellow"/>
        </w:rPr>
        <w:t>ВАЖНО:</w:t>
      </w:r>
      <w:r>
        <w:rPr>
          <w:rFonts w:ascii="Times New Roman" w:hAnsi="Times New Roman" w:cs="Times New Roman"/>
          <w:sz w:val="24"/>
        </w:rPr>
        <w:t xml:space="preserve"> </w:t>
      </w:r>
    </w:p>
    <w:p w:rsidR="008723DE" w:rsidRDefault="008723DE" w:rsidP="000F0A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Регистрация на мероприятия доступна по ссылке: </w:t>
      </w:r>
      <w:hyperlink r:id="rId18" w:history="1">
        <w:r w:rsidR="000F0A68" w:rsidRPr="004A73F1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dobro.ru/event/10108268</w:t>
        </w:r>
      </w:hyperlink>
      <w:r w:rsidR="000F0A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0F0A68" w:rsidRDefault="000F0A68" w:rsidP="000F0A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F0A68" w:rsidRPr="000F0A68" w:rsidRDefault="000F0A68" w:rsidP="000F0A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F0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Зарегистрированные участники получат сертификаты участника.  </w:t>
      </w:r>
    </w:p>
    <w:p w:rsidR="000F0A68" w:rsidRPr="000F0A68" w:rsidRDefault="000F0A68" w:rsidP="000F0A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F0A68" w:rsidRPr="000F0A68" w:rsidRDefault="000F0A68" w:rsidP="000F0A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ктуальную программу и подробнее об основных мероприятиях Межвузовской недели добровольчества можно узнать в группе «Молодежный проектный офис ПГНИУ»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hyperlink r:id="rId19" w:history="1">
        <w:r w:rsidRPr="004A73F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moloffice_psu</w:t>
        </w:r>
      </w:hyperlink>
    </w:p>
    <w:p w:rsidR="000F0A68" w:rsidRPr="005C0BBE" w:rsidRDefault="000F0A68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  <w:r w:rsidRPr="000F0A68">
        <w:rPr>
          <w:rFonts w:ascii="Times New Roman" w:hAnsi="Times New Roman" w:cs="Times New Roman"/>
          <w:b/>
          <w:bCs/>
          <w:color w:val="000000" w:themeColor="text1"/>
          <w:sz w:val="24"/>
        </w:rPr>
        <w:t>Контактная данные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Голдыр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директор Центра развития карьеры «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Alma</w:t>
      </w:r>
      <w:r w:rsidRPr="000F0A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mat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», 89638600820, </w:t>
      </w:r>
      <w:hyperlink r:id="rId20" w:history="1">
        <w:r w:rsidR="005C0BBE" w:rsidRPr="004A73F1">
          <w:rPr>
            <w:rStyle w:val="a5"/>
            <w:rFonts w:ascii="Times New Roman" w:hAnsi="Times New Roman" w:cs="Times New Roman"/>
            <w:sz w:val="24"/>
            <w:lang w:val="en-US"/>
          </w:rPr>
          <w:t>aleksandra</w:t>
        </w:r>
        <w:r w:rsidR="005C0BBE" w:rsidRPr="004A73F1">
          <w:rPr>
            <w:rStyle w:val="a5"/>
            <w:rFonts w:ascii="Times New Roman" w:hAnsi="Times New Roman" w:cs="Times New Roman"/>
            <w:sz w:val="24"/>
          </w:rPr>
          <w:t>.</w:t>
        </w:r>
        <w:r w:rsidR="005C0BBE" w:rsidRPr="004A73F1">
          <w:rPr>
            <w:rStyle w:val="a5"/>
            <w:rFonts w:ascii="Times New Roman" w:hAnsi="Times New Roman" w:cs="Times New Roman"/>
            <w:sz w:val="24"/>
            <w:lang w:val="en-US"/>
          </w:rPr>
          <w:t>goldyreva</w:t>
        </w:r>
        <w:r w:rsidR="005C0BBE" w:rsidRPr="004A73F1">
          <w:rPr>
            <w:rStyle w:val="a5"/>
            <w:rFonts w:ascii="Times New Roman" w:hAnsi="Times New Roman" w:cs="Times New Roman"/>
            <w:sz w:val="24"/>
          </w:rPr>
          <w:t>2017@</w:t>
        </w:r>
        <w:r w:rsidR="005C0BBE" w:rsidRPr="004A73F1">
          <w:rPr>
            <w:rStyle w:val="a5"/>
            <w:rFonts w:ascii="Times New Roman" w:hAnsi="Times New Roman" w:cs="Times New Roman"/>
            <w:sz w:val="24"/>
            <w:lang w:val="en-US"/>
          </w:rPr>
          <w:t>yandex</w:t>
        </w:r>
        <w:r w:rsidR="005C0BBE" w:rsidRPr="004A73F1">
          <w:rPr>
            <w:rStyle w:val="a5"/>
            <w:rFonts w:ascii="Times New Roman" w:hAnsi="Times New Roman" w:cs="Times New Roman"/>
            <w:sz w:val="24"/>
          </w:rPr>
          <w:t>.</w:t>
        </w:r>
        <w:r w:rsidR="005C0BBE" w:rsidRPr="004A73F1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5C0BBE" w:rsidRDefault="005C0BBE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</w:p>
    <w:p w:rsidR="005C0BBE" w:rsidRDefault="005C0BBE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</w:p>
    <w:p w:rsidR="005C0BBE" w:rsidRDefault="005C0BBE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</w:p>
    <w:p w:rsidR="005C0BBE" w:rsidRDefault="005C0BBE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</w:p>
    <w:p w:rsidR="005C0BBE" w:rsidRPr="005C0BBE" w:rsidRDefault="005C0BBE" w:rsidP="000F0A6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</w:rPr>
      </w:pPr>
    </w:p>
    <w:sectPr w:rsidR="005C0BBE" w:rsidRPr="005C0BBE" w:rsidSect="00003D0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FC" w:rsidRDefault="008E6AFC" w:rsidP="00003D05">
      <w:pPr>
        <w:spacing w:after="0" w:line="240" w:lineRule="auto"/>
      </w:pPr>
      <w:r>
        <w:separator/>
      </w:r>
    </w:p>
  </w:endnote>
  <w:endnote w:type="continuationSeparator" w:id="0">
    <w:p w:rsidR="008E6AFC" w:rsidRDefault="008E6AFC" w:rsidP="0000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FC" w:rsidRDefault="008E6AFC" w:rsidP="00003D05">
      <w:pPr>
        <w:spacing w:after="0" w:line="240" w:lineRule="auto"/>
      </w:pPr>
      <w:r>
        <w:separator/>
      </w:r>
    </w:p>
  </w:footnote>
  <w:footnote w:type="continuationSeparator" w:id="0">
    <w:p w:rsidR="008E6AFC" w:rsidRDefault="008E6AFC" w:rsidP="0000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05" w:rsidRPr="00003D05" w:rsidRDefault="00003D05" w:rsidP="00003D05">
    <w:pPr>
      <w:pStyle w:val="a6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4138"/>
    <w:multiLevelType w:val="hybridMultilevel"/>
    <w:tmpl w:val="8F320440"/>
    <w:lvl w:ilvl="0" w:tplc="D38420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8CB4A91"/>
    <w:multiLevelType w:val="hybridMultilevel"/>
    <w:tmpl w:val="AF943B60"/>
    <w:lvl w:ilvl="0" w:tplc="D38420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87"/>
    <w:rsid w:val="00003D05"/>
    <w:rsid w:val="000259F7"/>
    <w:rsid w:val="000F0A68"/>
    <w:rsid w:val="00125638"/>
    <w:rsid w:val="00216A12"/>
    <w:rsid w:val="002D7592"/>
    <w:rsid w:val="00312899"/>
    <w:rsid w:val="003E547B"/>
    <w:rsid w:val="00423FDE"/>
    <w:rsid w:val="004C5718"/>
    <w:rsid w:val="00563A87"/>
    <w:rsid w:val="005C0BBE"/>
    <w:rsid w:val="005C1260"/>
    <w:rsid w:val="00636AB9"/>
    <w:rsid w:val="006529BD"/>
    <w:rsid w:val="0066586A"/>
    <w:rsid w:val="006F1D7C"/>
    <w:rsid w:val="007F7830"/>
    <w:rsid w:val="00820140"/>
    <w:rsid w:val="008542ED"/>
    <w:rsid w:val="008723DE"/>
    <w:rsid w:val="008922CA"/>
    <w:rsid w:val="008B6EDC"/>
    <w:rsid w:val="008E6AFC"/>
    <w:rsid w:val="00947F54"/>
    <w:rsid w:val="009C2BEB"/>
    <w:rsid w:val="00A26E7E"/>
    <w:rsid w:val="00A46C8B"/>
    <w:rsid w:val="00AA65DD"/>
    <w:rsid w:val="00AD4E6F"/>
    <w:rsid w:val="00C52441"/>
    <w:rsid w:val="00CB4005"/>
    <w:rsid w:val="00D05C5D"/>
    <w:rsid w:val="00D2159D"/>
    <w:rsid w:val="00D2596F"/>
    <w:rsid w:val="00DA05F1"/>
    <w:rsid w:val="00F15835"/>
    <w:rsid w:val="00F5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D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3D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D05"/>
  </w:style>
  <w:style w:type="paragraph" w:styleId="a8">
    <w:name w:val="footer"/>
    <w:basedOn w:val="a"/>
    <w:link w:val="a9"/>
    <w:uiPriority w:val="99"/>
    <w:unhideWhenUsed/>
    <w:rsid w:val="0000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D05"/>
  </w:style>
  <w:style w:type="paragraph" w:styleId="aa">
    <w:name w:val="footnote text"/>
    <w:basedOn w:val="a"/>
    <w:link w:val="ab"/>
    <w:uiPriority w:val="99"/>
    <w:semiHidden/>
    <w:unhideWhenUsed/>
    <w:rsid w:val="003E54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54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54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723D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7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338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ffice_psu" TargetMode="External"/><Relationship Id="rId13" Type="http://schemas.openxmlformats.org/officeDocument/2006/relationships/hyperlink" Target="https://vk.com/permuniversity" TargetMode="External"/><Relationship Id="rId18" Type="http://schemas.openxmlformats.org/officeDocument/2006/relationships/hyperlink" Target="https://dobro.ru/event/1010826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moloffice_psu" TargetMode="External"/><Relationship Id="rId17" Type="http://schemas.openxmlformats.org/officeDocument/2006/relationships/hyperlink" Target="https://vk.com/olivia_b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ermuniversity" TargetMode="External"/><Relationship Id="rId20" Type="http://schemas.openxmlformats.org/officeDocument/2006/relationships/hyperlink" Target="mailto:aleksandra.goldyreva201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homelesspe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office_ps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olivia_bnd" TargetMode="External"/><Relationship Id="rId19" Type="http://schemas.openxmlformats.org/officeDocument/2006/relationships/hyperlink" Target="https://vk.com/moloffice_p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ermuniversity" TargetMode="External"/><Relationship Id="rId14" Type="http://schemas.openxmlformats.org/officeDocument/2006/relationships/hyperlink" Target="https://vk.com/homelesspe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1853-88B6-4155-A9C1-DB64DA6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21-11-23T10:31:00Z</cp:lastPrinted>
  <dcterms:created xsi:type="dcterms:W3CDTF">2021-11-22T13:05:00Z</dcterms:created>
  <dcterms:modified xsi:type="dcterms:W3CDTF">2021-11-25T13:57:00Z</dcterms:modified>
</cp:coreProperties>
</file>